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C52114">
        <w:rPr>
          <w:rFonts w:ascii="Arial" w:hAnsi="Arial" w:cs="Arial"/>
          <w:sz w:val="24"/>
          <w:szCs w:val="24"/>
        </w:rPr>
        <w:t xml:space="preserve">Cônego Luiz Vieira da Silva, defronte o nº 215 no Pq. Olaria.  </w:t>
      </w:r>
      <w:r w:rsidR="00763A61" w:rsidRPr="00E92C7F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C52114">
        <w:rPr>
          <w:rFonts w:ascii="Arial" w:hAnsi="Arial" w:cs="Arial"/>
          <w:sz w:val="24"/>
          <w:szCs w:val="24"/>
        </w:rPr>
        <w:t>Cônego Luiz Vieira da Silva, defronte o nº 215 no Pq. Olaria.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01eb0b444c94a7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9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C7D65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9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523714b-ff23-4a88-a1d9-9674daa9da39.png" Id="R2716be755cd341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523714b-ff23-4a88-a1d9-9674daa9da39.png" Id="R601eb0b444c94a7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F83F-6AD6-42E8-A402-19E262AE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113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5</cp:revision>
  <cp:lastPrinted>2014-10-17T18:19:00Z</cp:lastPrinted>
  <dcterms:created xsi:type="dcterms:W3CDTF">2014-01-16T16:53:00Z</dcterms:created>
  <dcterms:modified xsi:type="dcterms:W3CDTF">2018-04-05T11:24:00Z</dcterms:modified>
</cp:coreProperties>
</file>